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12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2/27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Alabam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B9566CA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458B4" w:rsidRPr="00685487">
        <w:rPr>
          <w:rFonts w:ascii="Arial Narrow" w:hAnsi="Arial Narrow" w:cs="Arial"/>
          <w:sz w:val="22"/>
          <w:szCs w:val="22"/>
        </w:rPr>
        <w:t>4/13/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095D2E8C" w14:textId="77777777" w:rsidR="000B6AB2" w:rsidRPr="003143BB" w:rsidRDefault="000B6AB2" w:rsidP="000B6AB2">
      <w:pPr>
        <w:jc w:val="both"/>
        <w:rPr>
          <w:rFonts w:ascii="Arial Narrow" w:hAnsi="Arial Narrow" w:cs="Arial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3143BB">
        <w:rPr>
          <w:rFonts w:ascii="Arial Narrow" w:hAnsi="Arial Narrow" w:cs="Arial"/>
          <w:sz w:val="22"/>
          <w:szCs w:val="22"/>
        </w:rPr>
        <w:t>BellSouth Telecommunications, LLC d/b/a AT&amp;T Alabama (AT&amp;T Alabama) intends to retire copper feeder facilities serving Distribution Area (DA) 3163 in the West End (BRHMALWE) Wire Center due to damaged facilities of copper serving this DA. While AT&amp;T Alabama</w:t>
      </w:r>
      <w:r>
        <w:rPr>
          <w:rFonts w:ascii="Arial Narrow" w:hAnsi="Arial Narrow" w:cs="Arial"/>
          <w:sz w:val="22"/>
          <w:szCs w:val="22"/>
        </w:rPr>
        <w:t>’s</w:t>
      </w:r>
      <w:r w:rsidRPr="003143BB">
        <w:rPr>
          <w:rFonts w:ascii="Arial Narrow" w:hAnsi="Arial Narrow" w:cs="Arial"/>
          <w:sz w:val="22"/>
          <w:szCs w:val="22"/>
        </w:rPr>
        <w:t xml:space="preserve"> technicians made repairs sufficient to sustain service to affected customers, the damage degraded the copper facilities to the extent that complete replacement would be necessary as a permanent solution.</w:t>
      </w:r>
    </w:p>
    <w:p w14:paraId="11F318BC" w14:textId="77777777" w:rsidR="00E2566B" w:rsidRPr="003143BB" w:rsidRDefault="00E2566B" w:rsidP="00E2566B">
      <w:pPr>
        <w:jc w:val="both"/>
        <w:rPr>
          <w:rFonts w:ascii="Arial Narrow" w:hAnsi="Arial Narrow" w:cs="Arial"/>
          <w:sz w:val="22"/>
          <w:szCs w:val="22"/>
        </w:rPr>
      </w:pPr>
    </w:p>
    <w:p w14:paraId="36089F31" w14:textId="77777777" w:rsidR="00E2566B" w:rsidRPr="003143BB" w:rsidRDefault="00E2566B" w:rsidP="00E2566B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 xml:space="preserve">Rather than replace the copper facilities, AT&amp;T Alabama plans to migrate customers served by the copper facilities to existing Gigabit Passive Optical Network/Fiber-to-the-Premises (GPON/FTTP)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4A8A8FAE" w:rsidR="00744CC6" w:rsidRPr="0068548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Alabama's records indicate a total of 39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18619DC6" w:rsidR="00C606F0" w:rsidRPr="00685487" w:rsidRDefault="007A6F2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73EE8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2215695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5056D" w14:textId="77777777" w:rsidR="00D310BD" w:rsidRDefault="00D310BD">
      <w:r>
        <w:separator/>
      </w:r>
    </w:p>
  </w:endnote>
  <w:endnote w:type="continuationSeparator" w:id="0">
    <w:p w14:paraId="091BDEB4" w14:textId="77777777" w:rsidR="00D310BD" w:rsidRDefault="00D310BD">
      <w:r>
        <w:continuationSeparator/>
      </w:r>
    </w:p>
  </w:endnote>
  <w:endnote w:type="continuationNotice" w:id="1">
    <w:p w14:paraId="38E6B4D0" w14:textId="77777777" w:rsidR="00D310BD" w:rsidRDefault="00D31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3831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E76E1" w14:textId="77777777" w:rsidR="00D310BD" w:rsidRDefault="00D310BD">
      <w:r>
        <w:separator/>
      </w:r>
    </w:p>
  </w:footnote>
  <w:footnote w:type="continuationSeparator" w:id="0">
    <w:p w14:paraId="4D113460" w14:textId="77777777" w:rsidR="00D310BD" w:rsidRDefault="00D310BD">
      <w:r>
        <w:continuationSeparator/>
      </w:r>
    </w:p>
  </w:footnote>
  <w:footnote w:type="continuationNotice" w:id="1">
    <w:p w14:paraId="044D5674" w14:textId="77777777" w:rsidR="00D310BD" w:rsidRDefault="00D310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0DB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B6AB2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75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39D7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A6F28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2BCE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224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0BD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566B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E73E2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0DB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939D7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4FCA"/>
    <w:rsid w:val="00897501"/>
    <w:rsid w:val="008B45DD"/>
    <w:rsid w:val="009012F3"/>
    <w:rsid w:val="00903FB0"/>
    <w:rsid w:val="00910C00"/>
    <w:rsid w:val="00916808"/>
    <w:rsid w:val="0093697E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9F429C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E73E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4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6</Words>
  <Characters>1520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30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3</cp:revision>
  <cp:lastPrinted>2019-03-07T19:09:00Z</cp:lastPrinted>
  <dcterms:created xsi:type="dcterms:W3CDTF">2025-08-25T21:07:00Z</dcterms:created>
  <dcterms:modified xsi:type="dcterms:W3CDTF">2026-02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